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A318BD">
        <w:rPr>
          <w:sz w:val="28"/>
        </w:rPr>
        <w:t>воспитателя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A318BD">
        <w:rPr>
          <w:sz w:val="28"/>
          <w:lang w:val="kk-KZ"/>
        </w:rPr>
        <w:t>казахским</w:t>
      </w:r>
      <w:r w:rsidR="00CF519A">
        <w:rPr>
          <w:sz w:val="28"/>
          <w:lang w:val="kk-KZ"/>
        </w:rPr>
        <w:t xml:space="preserve">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A318BD" w:rsidRPr="00A318BD" w:rsidRDefault="00A318BD" w:rsidP="00A318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11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3E62DD" w:rsidRPr="003E62DD">
        <w:t>музыкальный руководитель</w:t>
      </w:r>
      <w:r w:rsidR="003E62DD"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A318BD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A318BD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A318BD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A318B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A318B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A318B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A318BD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A318BD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A318B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A318BD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91982"/>
    <w:rsid w:val="003E62DD"/>
    <w:rsid w:val="0047560D"/>
    <w:rsid w:val="0058192E"/>
    <w:rsid w:val="005D2817"/>
    <w:rsid w:val="006A6A92"/>
    <w:rsid w:val="006D43BE"/>
    <w:rsid w:val="00740A35"/>
    <w:rsid w:val="007F60A1"/>
    <w:rsid w:val="008A23B8"/>
    <w:rsid w:val="00A318BD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7D643FE9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59C7-3E9B-40F0-A8DC-FD83AC94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22-08-24T08:52:00Z</cp:lastPrinted>
  <dcterms:created xsi:type="dcterms:W3CDTF">2022-01-17T06:40:00Z</dcterms:created>
  <dcterms:modified xsi:type="dcterms:W3CDTF">2022-11-18T03:06:00Z</dcterms:modified>
</cp:coreProperties>
</file>